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76" w:rsidRDefault="00412355" w:rsidP="0035178F">
      <w:pPr>
        <w:jc w:val="center"/>
      </w:pPr>
      <w:r>
        <w:rPr>
          <w:noProof/>
        </w:rPr>
        <w:drawing>
          <wp:inline distT="0" distB="0" distL="0" distR="0">
            <wp:extent cx="628650" cy="619125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76" w:rsidRDefault="00743B76" w:rsidP="0035178F">
      <w:pPr>
        <w:jc w:val="center"/>
      </w:pPr>
    </w:p>
    <w:p w:rsidR="00743B76" w:rsidRPr="00F85108" w:rsidRDefault="00743B76" w:rsidP="003517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743B76" w:rsidRPr="00F85108" w:rsidRDefault="00743B76" w:rsidP="0035178F">
      <w:pPr>
        <w:jc w:val="center"/>
        <w:rPr>
          <w:sz w:val="40"/>
          <w:szCs w:val="40"/>
        </w:rPr>
      </w:pPr>
    </w:p>
    <w:p w:rsidR="00743B76" w:rsidRDefault="00743B76" w:rsidP="0035178F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743B76" w:rsidRDefault="00743B76" w:rsidP="0035178F">
      <w:pPr>
        <w:jc w:val="center"/>
        <w:rPr>
          <w:sz w:val="32"/>
          <w:szCs w:val="32"/>
        </w:rPr>
      </w:pPr>
    </w:p>
    <w:p w:rsidR="00743B76" w:rsidRDefault="00743B76" w:rsidP="0035178F">
      <w:pPr>
        <w:rPr>
          <w:sz w:val="32"/>
          <w:szCs w:val="32"/>
        </w:rPr>
      </w:pPr>
      <w:r>
        <w:rPr>
          <w:sz w:val="32"/>
          <w:szCs w:val="32"/>
        </w:rPr>
        <w:t>_</w:t>
      </w:r>
      <w:r w:rsidR="007B7D01">
        <w:rPr>
          <w:sz w:val="32"/>
          <w:szCs w:val="32"/>
        </w:rPr>
        <w:t>___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</w:t>
      </w:r>
    </w:p>
    <w:p w:rsidR="00743B76" w:rsidRDefault="00743B76" w:rsidP="0035178F">
      <w:pPr>
        <w:rPr>
          <w:sz w:val="32"/>
          <w:szCs w:val="32"/>
        </w:rPr>
      </w:pPr>
    </w:p>
    <w:p w:rsidR="004C344D" w:rsidRDefault="004C344D" w:rsidP="0035178F">
      <w:pPr>
        <w:rPr>
          <w:sz w:val="32"/>
          <w:szCs w:val="32"/>
        </w:rPr>
      </w:pPr>
    </w:p>
    <w:p w:rsidR="00B24642" w:rsidRDefault="00CB00C2" w:rsidP="00FD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92109">
        <w:rPr>
          <w:b/>
          <w:sz w:val="28"/>
          <w:szCs w:val="28"/>
        </w:rPr>
        <w:t xml:space="preserve">б утверждении </w:t>
      </w:r>
      <w:r w:rsidR="00B24642">
        <w:rPr>
          <w:b/>
          <w:sz w:val="28"/>
          <w:szCs w:val="28"/>
        </w:rPr>
        <w:t>проекта межевания территории</w:t>
      </w:r>
    </w:p>
    <w:p w:rsidR="00B24642" w:rsidRDefault="00B24642" w:rsidP="00FD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е дома №</w:t>
      </w:r>
      <w:r w:rsidR="00B34EBC"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по </w:t>
      </w:r>
      <w:proofErr w:type="spellStart"/>
      <w:r>
        <w:rPr>
          <w:b/>
          <w:sz w:val="28"/>
          <w:szCs w:val="28"/>
        </w:rPr>
        <w:t>ул</w:t>
      </w:r>
      <w:proofErr w:type="gramStart"/>
      <w:r>
        <w:rPr>
          <w:b/>
          <w:sz w:val="28"/>
          <w:szCs w:val="28"/>
        </w:rPr>
        <w:t>.</w:t>
      </w:r>
      <w:r w:rsidR="00B34EBC">
        <w:rPr>
          <w:b/>
          <w:sz w:val="28"/>
          <w:szCs w:val="28"/>
        </w:rPr>
        <w:t>С</w:t>
      </w:r>
      <w:proofErr w:type="gramEnd"/>
      <w:r w:rsidR="00B34EBC">
        <w:rPr>
          <w:b/>
          <w:sz w:val="28"/>
          <w:szCs w:val="28"/>
        </w:rPr>
        <w:t>танционная</w:t>
      </w:r>
      <w:proofErr w:type="spellEnd"/>
      <w:r>
        <w:rPr>
          <w:b/>
          <w:sz w:val="28"/>
          <w:szCs w:val="28"/>
        </w:rPr>
        <w:t xml:space="preserve"> в городском округе </w:t>
      </w:r>
    </w:p>
    <w:p w:rsidR="00B24642" w:rsidRDefault="00B24642" w:rsidP="00FD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Арзамас Нижегородской области</w:t>
      </w:r>
    </w:p>
    <w:p w:rsidR="00B24642" w:rsidRDefault="00B24642" w:rsidP="00FD6A36">
      <w:pPr>
        <w:jc w:val="center"/>
        <w:rPr>
          <w:b/>
          <w:sz w:val="28"/>
          <w:szCs w:val="28"/>
        </w:rPr>
      </w:pPr>
    </w:p>
    <w:p w:rsidR="0065269D" w:rsidRDefault="0065269D" w:rsidP="00043710">
      <w:pPr>
        <w:jc w:val="center"/>
        <w:rPr>
          <w:b/>
          <w:sz w:val="28"/>
          <w:szCs w:val="28"/>
        </w:rPr>
      </w:pPr>
    </w:p>
    <w:p w:rsidR="0065269D" w:rsidRDefault="0065269D" w:rsidP="00043710">
      <w:pPr>
        <w:jc w:val="center"/>
        <w:rPr>
          <w:b/>
          <w:sz w:val="28"/>
          <w:szCs w:val="28"/>
        </w:rPr>
      </w:pPr>
    </w:p>
    <w:p w:rsidR="00B34EBC" w:rsidRDefault="00010585" w:rsidP="00010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0C2" w:rsidRPr="001478E6">
        <w:rPr>
          <w:sz w:val="28"/>
          <w:szCs w:val="28"/>
        </w:rPr>
        <w:t xml:space="preserve">В соответствии со статьями 5.1, </w:t>
      </w:r>
      <w:r w:rsidR="00A92109" w:rsidRPr="001478E6">
        <w:rPr>
          <w:sz w:val="28"/>
          <w:szCs w:val="28"/>
        </w:rPr>
        <w:t>46</w:t>
      </w:r>
      <w:r w:rsidR="00CB00C2" w:rsidRPr="001478E6">
        <w:rPr>
          <w:sz w:val="28"/>
          <w:szCs w:val="28"/>
        </w:rPr>
        <w:t xml:space="preserve"> Градостроительного кодекса Российской Федерации, статьями 11, 22 Устава города Арзамаса Нижегородской области, принятого решением </w:t>
      </w:r>
      <w:proofErr w:type="spellStart"/>
      <w:r w:rsidR="00CB00C2" w:rsidRPr="001478E6">
        <w:rPr>
          <w:sz w:val="28"/>
          <w:szCs w:val="28"/>
        </w:rPr>
        <w:t>Арзамасской</w:t>
      </w:r>
      <w:proofErr w:type="spellEnd"/>
      <w:r w:rsidR="00CB00C2" w:rsidRPr="001478E6">
        <w:rPr>
          <w:sz w:val="28"/>
          <w:szCs w:val="28"/>
        </w:rPr>
        <w:t xml:space="preserve"> городской Думы от 30.06.2006 №65 (зарегистрирован в Главном управлении Министерства юстиции Российской Федерации по Приволжскому федеральному округу 09 августа 2006 года</w:t>
      </w:r>
      <w:r w:rsidR="0066424C">
        <w:rPr>
          <w:sz w:val="28"/>
          <w:szCs w:val="28"/>
        </w:rPr>
        <w:t xml:space="preserve">                </w:t>
      </w:r>
      <w:r w:rsidR="00CB00C2" w:rsidRPr="001478E6">
        <w:rPr>
          <w:sz w:val="28"/>
          <w:szCs w:val="28"/>
        </w:rPr>
        <w:t xml:space="preserve"> № RU523010002006001), </w:t>
      </w:r>
      <w:r w:rsidR="007B3F07" w:rsidRPr="007B3F07">
        <w:rPr>
          <w:sz w:val="28"/>
          <w:szCs w:val="28"/>
        </w:rPr>
        <w:t>на основании протокола публичных слушаний по</w:t>
      </w:r>
      <w:r w:rsidR="00B24642">
        <w:rPr>
          <w:sz w:val="28"/>
          <w:szCs w:val="28"/>
        </w:rPr>
        <w:t xml:space="preserve"> проекту межевания территории в районе дома №</w:t>
      </w:r>
      <w:r w:rsidR="00B34EBC">
        <w:rPr>
          <w:sz w:val="28"/>
          <w:szCs w:val="28"/>
        </w:rPr>
        <w:t>46</w:t>
      </w:r>
      <w:r w:rsidR="00B24642">
        <w:rPr>
          <w:sz w:val="28"/>
          <w:szCs w:val="28"/>
        </w:rPr>
        <w:t xml:space="preserve"> по </w:t>
      </w:r>
      <w:proofErr w:type="spellStart"/>
      <w:r w:rsidR="00B24642">
        <w:rPr>
          <w:sz w:val="28"/>
          <w:szCs w:val="28"/>
        </w:rPr>
        <w:t>ул</w:t>
      </w:r>
      <w:proofErr w:type="gramStart"/>
      <w:r w:rsidR="00B24642">
        <w:rPr>
          <w:sz w:val="28"/>
          <w:szCs w:val="28"/>
        </w:rPr>
        <w:t>.</w:t>
      </w:r>
      <w:r w:rsidR="00B34EBC">
        <w:rPr>
          <w:sz w:val="28"/>
          <w:szCs w:val="28"/>
        </w:rPr>
        <w:t>С</w:t>
      </w:r>
      <w:proofErr w:type="gramEnd"/>
      <w:r w:rsidR="00B34EBC">
        <w:rPr>
          <w:sz w:val="28"/>
          <w:szCs w:val="28"/>
        </w:rPr>
        <w:t>танционная</w:t>
      </w:r>
      <w:proofErr w:type="spellEnd"/>
      <w:r w:rsidR="00B34EBC">
        <w:rPr>
          <w:sz w:val="28"/>
          <w:szCs w:val="28"/>
        </w:rPr>
        <w:t xml:space="preserve"> </w:t>
      </w:r>
      <w:r w:rsidR="00B24642">
        <w:rPr>
          <w:sz w:val="28"/>
          <w:szCs w:val="28"/>
        </w:rPr>
        <w:t xml:space="preserve">в </w:t>
      </w:r>
      <w:proofErr w:type="gramStart"/>
      <w:r w:rsidR="00B24642">
        <w:rPr>
          <w:sz w:val="28"/>
          <w:szCs w:val="28"/>
        </w:rPr>
        <w:t>городском округе город А</w:t>
      </w:r>
      <w:r w:rsidR="00B34EBC">
        <w:rPr>
          <w:sz w:val="28"/>
          <w:szCs w:val="28"/>
        </w:rPr>
        <w:t>рзамас Нижегородской области  №7</w:t>
      </w:r>
      <w:r w:rsidR="00B24642">
        <w:rPr>
          <w:sz w:val="28"/>
          <w:szCs w:val="28"/>
        </w:rPr>
        <w:t xml:space="preserve"> от </w:t>
      </w:r>
      <w:r w:rsidR="00B34EBC">
        <w:rPr>
          <w:sz w:val="28"/>
          <w:szCs w:val="28"/>
        </w:rPr>
        <w:t xml:space="preserve">20 мая </w:t>
      </w:r>
      <w:r w:rsidR="00B24642">
        <w:rPr>
          <w:sz w:val="28"/>
          <w:szCs w:val="28"/>
        </w:rPr>
        <w:t xml:space="preserve">2019г. </w:t>
      </w:r>
      <w:r w:rsidR="003D7766">
        <w:rPr>
          <w:sz w:val="28"/>
          <w:szCs w:val="28"/>
        </w:rPr>
        <w:t>(17 час.</w:t>
      </w:r>
      <w:r w:rsidR="00B34EBC">
        <w:rPr>
          <w:sz w:val="28"/>
          <w:szCs w:val="28"/>
        </w:rPr>
        <w:t xml:space="preserve"> 30</w:t>
      </w:r>
      <w:r w:rsidR="003D7766">
        <w:rPr>
          <w:sz w:val="28"/>
          <w:szCs w:val="28"/>
        </w:rPr>
        <w:t xml:space="preserve"> мин.), </w:t>
      </w:r>
      <w:r w:rsidR="007B3F07" w:rsidRPr="007B3F07">
        <w:rPr>
          <w:sz w:val="28"/>
          <w:szCs w:val="28"/>
        </w:rPr>
        <w:t xml:space="preserve">заключения о результатах публичных слушаний от </w:t>
      </w:r>
      <w:r w:rsidR="00B34EBC">
        <w:rPr>
          <w:sz w:val="28"/>
          <w:szCs w:val="28"/>
        </w:rPr>
        <w:t>20.05.2019г.:</w:t>
      </w:r>
      <w:proofErr w:type="gramEnd"/>
    </w:p>
    <w:p w:rsidR="00000048" w:rsidRDefault="00010585" w:rsidP="00010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048" w:rsidRPr="003B4FB1">
        <w:rPr>
          <w:sz w:val="28"/>
          <w:szCs w:val="28"/>
        </w:rPr>
        <w:t xml:space="preserve"> </w:t>
      </w:r>
      <w:r w:rsidR="00620150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="00000048" w:rsidRPr="003B4FB1">
        <w:rPr>
          <w:sz w:val="28"/>
          <w:szCs w:val="28"/>
        </w:rPr>
        <w:t xml:space="preserve">Утвердить </w:t>
      </w:r>
      <w:r w:rsidR="00B24642">
        <w:rPr>
          <w:sz w:val="28"/>
          <w:szCs w:val="28"/>
        </w:rPr>
        <w:t>проект межевания территории в районе дома №</w:t>
      </w:r>
      <w:r w:rsidR="00B34EBC">
        <w:rPr>
          <w:sz w:val="28"/>
          <w:szCs w:val="28"/>
        </w:rPr>
        <w:t>46</w:t>
      </w:r>
      <w:r w:rsidR="00B24642">
        <w:rPr>
          <w:sz w:val="28"/>
          <w:szCs w:val="28"/>
        </w:rPr>
        <w:t xml:space="preserve"> по </w:t>
      </w:r>
      <w:proofErr w:type="spellStart"/>
      <w:r w:rsidR="00B24642">
        <w:rPr>
          <w:sz w:val="28"/>
          <w:szCs w:val="28"/>
        </w:rPr>
        <w:t>ул</w:t>
      </w:r>
      <w:proofErr w:type="gramStart"/>
      <w:r w:rsidR="00B24642">
        <w:rPr>
          <w:sz w:val="28"/>
          <w:szCs w:val="28"/>
        </w:rPr>
        <w:t>.</w:t>
      </w:r>
      <w:r w:rsidR="00B34EBC">
        <w:rPr>
          <w:sz w:val="28"/>
          <w:szCs w:val="28"/>
        </w:rPr>
        <w:t>С</w:t>
      </w:r>
      <w:proofErr w:type="gramEnd"/>
      <w:r w:rsidR="00B34EBC">
        <w:rPr>
          <w:sz w:val="28"/>
          <w:szCs w:val="28"/>
        </w:rPr>
        <w:t>танционная</w:t>
      </w:r>
      <w:proofErr w:type="spellEnd"/>
      <w:r w:rsidR="00B34EBC">
        <w:rPr>
          <w:sz w:val="28"/>
          <w:szCs w:val="28"/>
        </w:rPr>
        <w:t xml:space="preserve"> в</w:t>
      </w:r>
      <w:r w:rsidR="00B24642">
        <w:rPr>
          <w:sz w:val="28"/>
          <w:szCs w:val="28"/>
        </w:rPr>
        <w:t xml:space="preserve"> городском округе город Арзамас Нижегородской области, </w:t>
      </w:r>
      <w:r w:rsidR="003B4FB1">
        <w:rPr>
          <w:sz w:val="28"/>
          <w:szCs w:val="28"/>
        </w:rPr>
        <w:t>разработанный</w:t>
      </w:r>
      <w:r w:rsidR="00B34EBC">
        <w:rPr>
          <w:sz w:val="28"/>
          <w:szCs w:val="28"/>
        </w:rPr>
        <w:t xml:space="preserve"> </w:t>
      </w:r>
      <w:r w:rsidR="00B24642">
        <w:rPr>
          <w:sz w:val="28"/>
          <w:szCs w:val="28"/>
        </w:rPr>
        <w:t>АО «РОСТЕХИНВЕНТАРИЗАЦИЯ</w:t>
      </w:r>
      <w:r w:rsidR="00E51F8D">
        <w:rPr>
          <w:sz w:val="28"/>
          <w:szCs w:val="28"/>
        </w:rPr>
        <w:t>-</w:t>
      </w:r>
      <w:r w:rsidR="00B24642">
        <w:rPr>
          <w:sz w:val="28"/>
          <w:szCs w:val="28"/>
        </w:rPr>
        <w:t xml:space="preserve">ФЕДЕРАЛЬНОЕ БТИ» Волго-Вятский филиал </w:t>
      </w:r>
      <w:proofErr w:type="spellStart"/>
      <w:r w:rsidR="00B24642">
        <w:rPr>
          <w:sz w:val="28"/>
          <w:szCs w:val="28"/>
        </w:rPr>
        <w:t>Арзамасское</w:t>
      </w:r>
      <w:proofErr w:type="spellEnd"/>
      <w:r w:rsidR="00B24642">
        <w:rPr>
          <w:sz w:val="28"/>
          <w:szCs w:val="28"/>
        </w:rPr>
        <w:t xml:space="preserve"> отделение,</w:t>
      </w:r>
      <w:r w:rsidR="00492966">
        <w:rPr>
          <w:sz w:val="28"/>
          <w:szCs w:val="28"/>
        </w:rPr>
        <w:t xml:space="preserve"> </w:t>
      </w:r>
      <w:r w:rsidR="00B24642">
        <w:rPr>
          <w:sz w:val="28"/>
          <w:szCs w:val="28"/>
        </w:rPr>
        <w:t>201</w:t>
      </w:r>
      <w:r w:rsidR="00B34EBC">
        <w:rPr>
          <w:sz w:val="28"/>
          <w:szCs w:val="28"/>
        </w:rPr>
        <w:t>9</w:t>
      </w:r>
      <w:r w:rsidR="00000048">
        <w:rPr>
          <w:sz w:val="28"/>
          <w:szCs w:val="28"/>
        </w:rPr>
        <w:t xml:space="preserve"> (далее - Проект).</w:t>
      </w:r>
    </w:p>
    <w:p w:rsidR="00000048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>2.</w:t>
      </w:r>
      <w:r w:rsidR="00B34EBC">
        <w:rPr>
          <w:sz w:val="28"/>
          <w:szCs w:val="28"/>
        </w:rPr>
        <w:t xml:space="preserve"> </w:t>
      </w:r>
      <w:r w:rsidR="00BB4C0A">
        <w:rPr>
          <w:sz w:val="28"/>
          <w:szCs w:val="28"/>
        </w:rPr>
        <w:t>Управлению коммуникаций</w:t>
      </w:r>
      <w:r w:rsidR="001C166D"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>обеспечить:</w:t>
      </w:r>
    </w:p>
    <w:p w:rsidR="00166B6C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B2D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 xml:space="preserve">опубликование настоящего постановления 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сские</w:t>
      </w:r>
      <w:proofErr w:type="spellEnd"/>
      <w:r w:rsidR="00406761">
        <w:rPr>
          <w:sz w:val="28"/>
          <w:szCs w:val="28"/>
        </w:rPr>
        <w:t xml:space="preserve"> новости»;</w:t>
      </w:r>
    </w:p>
    <w:p w:rsidR="00000048" w:rsidRPr="00983B0C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>2.2. опубликова</w:t>
      </w:r>
      <w:r w:rsidR="00492966">
        <w:rPr>
          <w:sz w:val="28"/>
          <w:szCs w:val="28"/>
        </w:rPr>
        <w:t>ние</w:t>
      </w:r>
      <w:r w:rsidR="00406761"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>Проект</w:t>
      </w:r>
      <w:r w:rsidR="00406761">
        <w:rPr>
          <w:sz w:val="28"/>
          <w:szCs w:val="28"/>
        </w:rPr>
        <w:t xml:space="preserve">а </w:t>
      </w:r>
      <w:r w:rsidR="00000048">
        <w:rPr>
          <w:sz w:val="28"/>
          <w:szCs w:val="28"/>
        </w:rPr>
        <w:t xml:space="preserve">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</w:t>
      </w:r>
      <w:r w:rsidR="00AD3F30">
        <w:rPr>
          <w:sz w:val="28"/>
          <w:szCs w:val="28"/>
        </w:rPr>
        <w:t>с</w:t>
      </w:r>
      <w:r w:rsidR="00406761">
        <w:rPr>
          <w:sz w:val="28"/>
          <w:szCs w:val="28"/>
        </w:rPr>
        <w:t>ские</w:t>
      </w:r>
      <w:proofErr w:type="spellEnd"/>
      <w:r w:rsidR="00406761">
        <w:rPr>
          <w:sz w:val="28"/>
          <w:szCs w:val="28"/>
        </w:rPr>
        <w:t xml:space="preserve"> новости» </w:t>
      </w:r>
      <w:r w:rsidR="00000048">
        <w:rPr>
          <w:sz w:val="28"/>
          <w:szCs w:val="28"/>
        </w:rPr>
        <w:t>в течение с</w:t>
      </w:r>
      <w:r w:rsidR="00983B0C">
        <w:rPr>
          <w:sz w:val="28"/>
          <w:szCs w:val="28"/>
        </w:rPr>
        <w:t>еми дней со дня его утверждения</w:t>
      </w:r>
      <w:r w:rsidR="00910A06">
        <w:rPr>
          <w:sz w:val="28"/>
          <w:szCs w:val="28"/>
        </w:rPr>
        <w:t>;</w:t>
      </w:r>
    </w:p>
    <w:p w:rsidR="00DC4730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279C8">
        <w:rPr>
          <w:sz w:val="28"/>
          <w:szCs w:val="28"/>
        </w:rPr>
        <w:t xml:space="preserve">2.3. </w:t>
      </w:r>
      <w:r w:rsidR="003F415A">
        <w:rPr>
          <w:sz w:val="28"/>
          <w:szCs w:val="28"/>
        </w:rPr>
        <w:t>размещение П</w:t>
      </w:r>
      <w:r w:rsidR="00000048">
        <w:rPr>
          <w:sz w:val="28"/>
          <w:szCs w:val="28"/>
        </w:rPr>
        <w:t>роекта</w:t>
      </w:r>
      <w:r w:rsidR="00983B0C" w:rsidRPr="00983B0C">
        <w:rPr>
          <w:sz w:val="28"/>
          <w:szCs w:val="28"/>
        </w:rPr>
        <w:t xml:space="preserve"> </w:t>
      </w:r>
      <w:r w:rsidR="00A939AC">
        <w:rPr>
          <w:sz w:val="28"/>
          <w:szCs w:val="28"/>
        </w:rPr>
        <w:t>на официа</w:t>
      </w:r>
      <w:r w:rsidR="00492966">
        <w:rPr>
          <w:sz w:val="28"/>
          <w:szCs w:val="28"/>
        </w:rPr>
        <w:t xml:space="preserve">льном портале органов местного </w:t>
      </w:r>
      <w:r w:rsidR="00A939AC">
        <w:rPr>
          <w:sz w:val="28"/>
          <w:szCs w:val="28"/>
        </w:rPr>
        <w:t>самоуправления города Арзамас</w:t>
      </w:r>
      <w:r w:rsidR="00983B0C">
        <w:rPr>
          <w:sz w:val="28"/>
          <w:szCs w:val="28"/>
        </w:rPr>
        <w:t xml:space="preserve"> «</w:t>
      </w:r>
      <w:proofErr w:type="spellStart"/>
      <w:r w:rsidR="00983B0C">
        <w:rPr>
          <w:sz w:val="28"/>
          <w:szCs w:val="28"/>
        </w:rPr>
        <w:t>арзамас</w:t>
      </w:r>
      <w:proofErr w:type="gramStart"/>
      <w:r w:rsidR="00983B0C">
        <w:rPr>
          <w:sz w:val="28"/>
          <w:szCs w:val="28"/>
        </w:rPr>
        <w:t>.р</w:t>
      </w:r>
      <w:proofErr w:type="gramEnd"/>
      <w:r w:rsidR="00983B0C">
        <w:rPr>
          <w:sz w:val="28"/>
          <w:szCs w:val="28"/>
        </w:rPr>
        <w:t>ф</w:t>
      </w:r>
      <w:proofErr w:type="spellEnd"/>
      <w:r w:rsidR="00983B0C">
        <w:rPr>
          <w:sz w:val="28"/>
          <w:szCs w:val="28"/>
        </w:rPr>
        <w:t>»</w:t>
      </w:r>
      <w:r w:rsidR="00DC4730">
        <w:rPr>
          <w:sz w:val="28"/>
          <w:szCs w:val="28"/>
        </w:rPr>
        <w:t>.</w:t>
      </w:r>
    </w:p>
    <w:p w:rsidR="00CB00C2" w:rsidRDefault="00444FEB" w:rsidP="000105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00C2">
        <w:rPr>
          <w:sz w:val="28"/>
          <w:szCs w:val="28"/>
        </w:rPr>
        <w:t xml:space="preserve">Настоящее постановление вступает в силу со </w:t>
      </w:r>
      <w:bookmarkStart w:id="0" w:name="_GoBack"/>
      <w:bookmarkEnd w:id="0"/>
      <w:r w:rsidR="00CB00C2">
        <w:rPr>
          <w:sz w:val="28"/>
          <w:szCs w:val="28"/>
        </w:rPr>
        <w:t>дня его официального опубликования.</w:t>
      </w:r>
    </w:p>
    <w:p w:rsidR="00CB00C2" w:rsidRDefault="00444FEB" w:rsidP="000437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B00C2">
        <w:rPr>
          <w:sz w:val="28"/>
          <w:szCs w:val="28"/>
        </w:rPr>
        <w:t>Контроль за</w:t>
      </w:r>
      <w:proofErr w:type="gramEnd"/>
      <w:r w:rsidR="00CB00C2">
        <w:rPr>
          <w:sz w:val="28"/>
          <w:szCs w:val="28"/>
        </w:rPr>
        <w:t xml:space="preserve"> исполнением данного постановления возложить на руководителя</w:t>
      </w:r>
      <w:r w:rsidR="00910A06">
        <w:rPr>
          <w:sz w:val="28"/>
          <w:szCs w:val="28"/>
        </w:rPr>
        <w:t xml:space="preserve"> К</w:t>
      </w:r>
      <w:r w:rsidR="00CB00C2">
        <w:rPr>
          <w:sz w:val="28"/>
          <w:szCs w:val="28"/>
        </w:rPr>
        <w:t>омитета по архитектуре и градостроительству Столяренко А.Н.</w:t>
      </w:r>
    </w:p>
    <w:p w:rsidR="00CB00C2" w:rsidRDefault="00CB00C2" w:rsidP="00043710">
      <w:pPr>
        <w:pStyle w:val="2"/>
        <w:spacing w:line="240" w:lineRule="auto"/>
        <w:ind w:firstLine="720"/>
        <w:rPr>
          <w:sz w:val="28"/>
          <w:szCs w:val="28"/>
        </w:rPr>
      </w:pPr>
    </w:p>
    <w:p w:rsidR="00CB00C2" w:rsidRDefault="00CB00C2" w:rsidP="00043710">
      <w:pPr>
        <w:rPr>
          <w:sz w:val="28"/>
          <w:szCs w:val="28"/>
        </w:rPr>
      </w:pPr>
    </w:p>
    <w:p w:rsidR="00A33F3E" w:rsidRDefault="00A33F3E" w:rsidP="00043710">
      <w:pPr>
        <w:rPr>
          <w:sz w:val="28"/>
          <w:szCs w:val="28"/>
        </w:rPr>
      </w:pPr>
    </w:p>
    <w:p w:rsidR="00444FEB" w:rsidRDefault="003D7766" w:rsidP="0001058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B3F07">
        <w:rPr>
          <w:sz w:val="28"/>
          <w:szCs w:val="28"/>
        </w:rPr>
        <w:t>эр</w:t>
      </w:r>
      <w:r w:rsidR="00CB00C2">
        <w:rPr>
          <w:sz w:val="28"/>
          <w:szCs w:val="28"/>
        </w:rPr>
        <w:t xml:space="preserve"> города Арзамас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00C2">
        <w:rPr>
          <w:sz w:val="28"/>
          <w:szCs w:val="28"/>
        </w:rPr>
        <w:t xml:space="preserve">           </w:t>
      </w:r>
      <w:r w:rsidR="00010585">
        <w:rPr>
          <w:sz w:val="28"/>
          <w:szCs w:val="28"/>
        </w:rPr>
        <w:t xml:space="preserve">                        </w:t>
      </w:r>
      <w:r w:rsidR="00250895">
        <w:rPr>
          <w:sz w:val="28"/>
          <w:szCs w:val="28"/>
        </w:rPr>
        <w:t xml:space="preserve">   </w:t>
      </w:r>
      <w:r w:rsidR="00010585">
        <w:rPr>
          <w:sz w:val="28"/>
          <w:szCs w:val="28"/>
        </w:rPr>
        <w:t xml:space="preserve"> </w:t>
      </w:r>
      <w:r w:rsidR="00CB00C2">
        <w:rPr>
          <w:sz w:val="28"/>
          <w:szCs w:val="28"/>
        </w:rPr>
        <w:t xml:space="preserve"> </w:t>
      </w:r>
      <w:r w:rsidR="007B3F07">
        <w:rPr>
          <w:sz w:val="28"/>
          <w:szCs w:val="28"/>
        </w:rPr>
        <w:t>А.А.</w:t>
      </w:r>
      <w:r w:rsidR="000B67F3">
        <w:rPr>
          <w:sz w:val="28"/>
          <w:szCs w:val="28"/>
        </w:rPr>
        <w:t xml:space="preserve"> </w:t>
      </w:r>
      <w:r w:rsidR="007B3F07">
        <w:rPr>
          <w:sz w:val="28"/>
          <w:szCs w:val="28"/>
        </w:rPr>
        <w:t>Щелоков</w:t>
      </w:r>
      <w:r w:rsidR="00CB00C2">
        <w:rPr>
          <w:sz w:val="28"/>
          <w:szCs w:val="28"/>
        </w:rPr>
        <w:t xml:space="preserve"> </w:t>
      </w: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sectPr w:rsidR="00444FEB" w:rsidSect="00166B6C">
      <w:headerReference w:type="default" r:id="rId10"/>
      <w:headerReference w:type="first" r:id="rId11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14" w:rsidRDefault="006F7014" w:rsidP="00F44E38">
      <w:r>
        <w:separator/>
      </w:r>
    </w:p>
  </w:endnote>
  <w:endnote w:type="continuationSeparator" w:id="0">
    <w:p w:rsidR="006F7014" w:rsidRDefault="006F7014" w:rsidP="00F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14" w:rsidRDefault="006F7014" w:rsidP="00F44E38">
      <w:r>
        <w:separator/>
      </w:r>
    </w:p>
  </w:footnote>
  <w:footnote w:type="continuationSeparator" w:id="0">
    <w:p w:rsidR="006F7014" w:rsidRDefault="006F7014" w:rsidP="00F4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38" w:rsidRDefault="00F65838">
    <w:pPr>
      <w:pStyle w:val="af0"/>
    </w:pPr>
    <w:r>
      <w:tab/>
    </w:r>
    <w:r>
      <w:tab/>
    </w:r>
    <w:r>
      <w:tab/>
    </w:r>
    <w:r>
      <w:tab/>
      <w:t>2</w:t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38" w:rsidRDefault="00F65838">
    <w:pPr>
      <w:pStyle w:val="af0"/>
      <w:jc w:val="center"/>
    </w:pPr>
  </w:p>
  <w:p w:rsidR="00B304B2" w:rsidRDefault="00B304B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317"/>
    <w:multiLevelType w:val="hybridMultilevel"/>
    <w:tmpl w:val="1D689754"/>
    <w:lvl w:ilvl="0" w:tplc="4A4E2B44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">
    <w:nsid w:val="17F71FC0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abstractNum w:abstractNumId="2">
    <w:nsid w:val="20187185"/>
    <w:multiLevelType w:val="multilevel"/>
    <w:tmpl w:val="93D01E1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27A82551"/>
    <w:multiLevelType w:val="hybridMultilevel"/>
    <w:tmpl w:val="0BBC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6A93"/>
    <w:multiLevelType w:val="hybridMultilevel"/>
    <w:tmpl w:val="E9DEAA84"/>
    <w:lvl w:ilvl="0" w:tplc="5660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BA51B3"/>
    <w:multiLevelType w:val="hybridMultilevel"/>
    <w:tmpl w:val="8DD48BD8"/>
    <w:lvl w:ilvl="0" w:tplc="6A583B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B6F185C"/>
    <w:multiLevelType w:val="hybridMultilevel"/>
    <w:tmpl w:val="CF742D34"/>
    <w:lvl w:ilvl="0" w:tplc="6E285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F62282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F"/>
    <w:rsid w:val="00000048"/>
    <w:rsid w:val="00010537"/>
    <w:rsid w:val="00010585"/>
    <w:rsid w:val="00025F94"/>
    <w:rsid w:val="00043710"/>
    <w:rsid w:val="0004494B"/>
    <w:rsid w:val="00055A97"/>
    <w:rsid w:val="00056EB5"/>
    <w:rsid w:val="000766E8"/>
    <w:rsid w:val="0009652A"/>
    <w:rsid w:val="000B67F3"/>
    <w:rsid w:val="000E6877"/>
    <w:rsid w:val="000E74CA"/>
    <w:rsid w:val="00105134"/>
    <w:rsid w:val="001453BE"/>
    <w:rsid w:val="001469C7"/>
    <w:rsid w:val="001478E6"/>
    <w:rsid w:val="00162BDF"/>
    <w:rsid w:val="00166B6C"/>
    <w:rsid w:val="00194629"/>
    <w:rsid w:val="001B4194"/>
    <w:rsid w:val="001C166D"/>
    <w:rsid w:val="001D6145"/>
    <w:rsid w:val="001F2ACE"/>
    <w:rsid w:val="001F61A5"/>
    <w:rsid w:val="00201719"/>
    <w:rsid w:val="00236386"/>
    <w:rsid w:val="00250895"/>
    <w:rsid w:val="0027742B"/>
    <w:rsid w:val="00281D02"/>
    <w:rsid w:val="002867E7"/>
    <w:rsid w:val="00287FBD"/>
    <w:rsid w:val="002A3432"/>
    <w:rsid w:val="002B0274"/>
    <w:rsid w:val="002E0E8E"/>
    <w:rsid w:val="002F1C35"/>
    <w:rsid w:val="002F44BE"/>
    <w:rsid w:val="00303CCB"/>
    <w:rsid w:val="00312DC0"/>
    <w:rsid w:val="003279C8"/>
    <w:rsid w:val="00336DDC"/>
    <w:rsid w:val="003434C6"/>
    <w:rsid w:val="0035178F"/>
    <w:rsid w:val="0037152F"/>
    <w:rsid w:val="00383748"/>
    <w:rsid w:val="003A6670"/>
    <w:rsid w:val="003B072E"/>
    <w:rsid w:val="003B0952"/>
    <w:rsid w:val="003B4D7B"/>
    <w:rsid w:val="003B4FB1"/>
    <w:rsid w:val="003C78A6"/>
    <w:rsid w:val="003D7766"/>
    <w:rsid w:val="003F3DB9"/>
    <w:rsid w:val="003F415A"/>
    <w:rsid w:val="003F539E"/>
    <w:rsid w:val="003F6F64"/>
    <w:rsid w:val="00401C31"/>
    <w:rsid w:val="00406761"/>
    <w:rsid w:val="00412355"/>
    <w:rsid w:val="00413F42"/>
    <w:rsid w:val="00414FD7"/>
    <w:rsid w:val="00415383"/>
    <w:rsid w:val="004313D3"/>
    <w:rsid w:val="00441B70"/>
    <w:rsid w:val="00444FEB"/>
    <w:rsid w:val="004514E4"/>
    <w:rsid w:val="00491F95"/>
    <w:rsid w:val="00492966"/>
    <w:rsid w:val="004A1275"/>
    <w:rsid w:val="004C344D"/>
    <w:rsid w:val="004C385C"/>
    <w:rsid w:val="004E5DA7"/>
    <w:rsid w:val="00504971"/>
    <w:rsid w:val="005274BE"/>
    <w:rsid w:val="005278C3"/>
    <w:rsid w:val="00531A6B"/>
    <w:rsid w:val="0059136A"/>
    <w:rsid w:val="005C2535"/>
    <w:rsid w:val="005F21C4"/>
    <w:rsid w:val="00616C30"/>
    <w:rsid w:val="00620150"/>
    <w:rsid w:val="0062171D"/>
    <w:rsid w:val="00623E1C"/>
    <w:rsid w:val="0065269D"/>
    <w:rsid w:val="0066424C"/>
    <w:rsid w:val="00670A6C"/>
    <w:rsid w:val="006C3E14"/>
    <w:rsid w:val="006D745B"/>
    <w:rsid w:val="006E7783"/>
    <w:rsid w:val="006F7014"/>
    <w:rsid w:val="00703F74"/>
    <w:rsid w:val="00706A89"/>
    <w:rsid w:val="00711149"/>
    <w:rsid w:val="007237F2"/>
    <w:rsid w:val="007339AA"/>
    <w:rsid w:val="00735F15"/>
    <w:rsid w:val="00743B76"/>
    <w:rsid w:val="00757867"/>
    <w:rsid w:val="00762D0A"/>
    <w:rsid w:val="0076455B"/>
    <w:rsid w:val="007A1E68"/>
    <w:rsid w:val="007A3A6A"/>
    <w:rsid w:val="007A479A"/>
    <w:rsid w:val="007A5815"/>
    <w:rsid w:val="007B3F07"/>
    <w:rsid w:val="007B7D01"/>
    <w:rsid w:val="007D6E13"/>
    <w:rsid w:val="007E3947"/>
    <w:rsid w:val="007F2AC4"/>
    <w:rsid w:val="007F551C"/>
    <w:rsid w:val="007F59DE"/>
    <w:rsid w:val="00841FF7"/>
    <w:rsid w:val="008600EB"/>
    <w:rsid w:val="00861C9E"/>
    <w:rsid w:val="00862718"/>
    <w:rsid w:val="00865785"/>
    <w:rsid w:val="008857ED"/>
    <w:rsid w:val="00892CA1"/>
    <w:rsid w:val="00892D12"/>
    <w:rsid w:val="00894C67"/>
    <w:rsid w:val="008A1467"/>
    <w:rsid w:val="008A19E8"/>
    <w:rsid w:val="008B37D7"/>
    <w:rsid w:val="008C1CF6"/>
    <w:rsid w:val="008D0E97"/>
    <w:rsid w:val="008F6547"/>
    <w:rsid w:val="008F7544"/>
    <w:rsid w:val="008F7C26"/>
    <w:rsid w:val="0090504D"/>
    <w:rsid w:val="00910A06"/>
    <w:rsid w:val="00920A2D"/>
    <w:rsid w:val="00936327"/>
    <w:rsid w:val="00941F6F"/>
    <w:rsid w:val="00952392"/>
    <w:rsid w:val="00977F6A"/>
    <w:rsid w:val="00983B0C"/>
    <w:rsid w:val="009917FC"/>
    <w:rsid w:val="00993496"/>
    <w:rsid w:val="009B2250"/>
    <w:rsid w:val="009E70BA"/>
    <w:rsid w:val="009F4E1B"/>
    <w:rsid w:val="00A02127"/>
    <w:rsid w:val="00A02F38"/>
    <w:rsid w:val="00A33F3E"/>
    <w:rsid w:val="00A42493"/>
    <w:rsid w:val="00A57A2F"/>
    <w:rsid w:val="00A63DC1"/>
    <w:rsid w:val="00A70939"/>
    <w:rsid w:val="00A92109"/>
    <w:rsid w:val="00A939AC"/>
    <w:rsid w:val="00AA49F7"/>
    <w:rsid w:val="00AD3F30"/>
    <w:rsid w:val="00AE4CF1"/>
    <w:rsid w:val="00AF0B2B"/>
    <w:rsid w:val="00B10FD2"/>
    <w:rsid w:val="00B24642"/>
    <w:rsid w:val="00B304B2"/>
    <w:rsid w:val="00B332A0"/>
    <w:rsid w:val="00B34139"/>
    <w:rsid w:val="00B34EBC"/>
    <w:rsid w:val="00B40B9C"/>
    <w:rsid w:val="00B52FDB"/>
    <w:rsid w:val="00B64B62"/>
    <w:rsid w:val="00B82F6D"/>
    <w:rsid w:val="00BB4C0A"/>
    <w:rsid w:val="00BB78FA"/>
    <w:rsid w:val="00BD0F74"/>
    <w:rsid w:val="00BF4DC4"/>
    <w:rsid w:val="00BF7AFB"/>
    <w:rsid w:val="00C05C6E"/>
    <w:rsid w:val="00C14C66"/>
    <w:rsid w:val="00C358A0"/>
    <w:rsid w:val="00C53B2D"/>
    <w:rsid w:val="00C5795F"/>
    <w:rsid w:val="00C602C6"/>
    <w:rsid w:val="00C625C9"/>
    <w:rsid w:val="00C635DD"/>
    <w:rsid w:val="00CB00C2"/>
    <w:rsid w:val="00CC4215"/>
    <w:rsid w:val="00CC45F0"/>
    <w:rsid w:val="00CC5378"/>
    <w:rsid w:val="00CD36D6"/>
    <w:rsid w:val="00CD745C"/>
    <w:rsid w:val="00CF4810"/>
    <w:rsid w:val="00CF7BD0"/>
    <w:rsid w:val="00D177D9"/>
    <w:rsid w:val="00D22E32"/>
    <w:rsid w:val="00D422C9"/>
    <w:rsid w:val="00D4273F"/>
    <w:rsid w:val="00D602A9"/>
    <w:rsid w:val="00D91461"/>
    <w:rsid w:val="00DA648E"/>
    <w:rsid w:val="00DB1669"/>
    <w:rsid w:val="00DB265D"/>
    <w:rsid w:val="00DB5B0F"/>
    <w:rsid w:val="00DC4730"/>
    <w:rsid w:val="00E04A0A"/>
    <w:rsid w:val="00E106B5"/>
    <w:rsid w:val="00E1776E"/>
    <w:rsid w:val="00E2786B"/>
    <w:rsid w:val="00E51F8D"/>
    <w:rsid w:val="00E5481E"/>
    <w:rsid w:val="00E66927"/>
    <w:rsid w:val="00E73D28"/>
    <w:rsid w:val="00E86D18"/>
    <w:rsid w:val="00E9175A"/>
    <w:rsid w:val="00EB50E7"/>
    <w:rsid w:val="00ED7541"/>
    <w:rsid w:val="00EF50FD"/>
    <w:rsid w:val="00F15817"/>
    <w:rsid w:val="00F27332"/>
    <w:rsid w:val="00F44E38"/>
    <w:rsid w:val="00F65838"/>
    <w:rsid w:val="00F84B29"/>
    <w:rsid w:val="00F85108"/>
    <w:rsid w:val="00FA6DFD"/>
    <w:rsid w:val="00FB1EBB"/>
    <w:rsid w:val="00FC4694"/>
    <w:rsid w:val="00FC6C07"/>
    <w:rsid w:val="00FD25A0"/>
    <w:rsid w:val="00FD37F1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4E38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4E3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4E38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4E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D07C-349F-43CE-8809-735AEAD7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наева</dc:creator>
  <cp:lastModifiedBy>Купряхина Юлия Валерьевна</cp:lastModifiedBy>
  <cp:revision>90</cp:revision>
  <cp:lastPrinted>2019-04-04T09:59:00Z</cp:lastPrinted>
  <dcterms:created xsi:type="dcterms:W3CDTF">2018-06-21T11:21:00Z</dcterms:created>
  <dcterms:modified xsi:type="dcterms:W3CDTF">2019-05-28T06:23:00Z</dcterms:modified>
</cp:coreProperties>
</file>